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3B0C" w14:textId="5BAFA187" w:rsidR="005266B6" w:rsidRDefault="005266B6" w:rsidP="00B82C7D">
      <w:pPr>
        <w:pStyle w:val="Ttulo2"/>
        <w:jc w:val="both"/>
        <w:rPr>
          <w:rFonts w:eastAsia="Times New Roman"/>
          <w:lang w:eastAsia="pt-BR"/>
        </w:rPr>
      </w:pPr>
    </w:p>
    <w:p w14:paraId="0D57DB30" w14:textId="6951C3F1" w:rsidR="000248D6" w:rsidRPr="00B82C7D" w:rsidRDefault="007B1C07" w:rsidP="00B82C7D">
      <w:pPr>
        <w:jc w:val="center"/>
        <w:rPr>
          <w:b/>
          <w:bCs/>
        </w:rPr>
      </w:pPr>
      <w:r w:rsidRPr="00B82C7D">
        <w:rPr>
          <w:b/>
          <w:bCs/>
        </w:rPr>
        <w:t xml:space="preserve">EDITAL DE CHAMAMENTO PÚBLICO Nº </w:t>
      </w:r>
      <w:r w:rsidR="00B82C7D" w:rsidRPr="00B82C7D">
        <w:rPr>
          <w:b/>
          <w:bCs/>
        </w:rPr>
        <w:t>00</w:t>
      </w:r>
      <w:r w:rsidR="003E6A48">
        <w:rPr>
          <w:b/>
          <w:bCs/>
        </w:rPr>
        <w:t>1</w:t>
      </w:r>
      <w:r w:rsidRPr="00B82C7D">
        <w:rPr>
          <w:b/>
          <w:bCs/>
        </w:rPr>
        <w:t>/2023</w:t>
      </w:r>
    </w:p>
    <w:p w14:paraId="35EE922D" w14:textId="1C6A9740" w:rsidR="00642DF7" w:rsidRPr="000248D6" w:rsidRDefault="00642DF7" w:rsidP="00642DF7">
      <w:pPr>
        <w:jc w:val="center"/>
        <w:rPr>
          <w:b/>
          <w:bCs/>
        </w:rPr>
      </w:pPr>
      <w:r w:rsidRPr="000248D6">
        <w:rPr>
          <w:b/>
          <w:bCs/>
        </w:rPr>
        <w:t>AUDIOVISUAL</w:t>
      </w:r>
    </w:p>
    <w:p w14:paraId="5F676B77" w14:textId="66ADD5C3" w:rsidR="007B1C07" w:rsidRPr="000248D6" w:rsidRDefault="00642DF7" w:rsidP="00642DF7">
      <w:pPr>
        <w:jc w:val="center"/>
        <w:rPr>
          <w:b/>
          <w:bCs/>
        </w:rPr>
      </w:pPr>
      <w:r>
        <w:rPr>
          <w:b/>
          <w:bCs/>
        </w:rPr>
        <w:t xml:space="preserve">      </w:t>
      </w:r>
    </w:p>
    <w:p w14:paraId="1BFF0797" w14:textId="77777777" w:rsidR="007B1C07" w:rsidRPr="000248D6" w:rsidRDefault="007B1C07" w:rsidP="00642DF7">
      <w:pPr>
        <w:ind w:left="3686"/>
        <w:jc w:val="both"/>
        <w:rPr>
          <w:b/>
          <w:bCs/>
        </w:rPr>
      </w:pPr>
      <w:r w:rsidRPr="000248D6">
        <w:rPr>
          <w:b/>
          <w:bCs/>
        </w:rPr>
        <w:t xml:space="preserve">EDITAL DE SELEÇÃO DE PROJETOS PARA FIRMAR TERMO DE EXECUÇÃO CULTURAL COM RECURSOS DA LEI COMPLEMENTAR 195/2022 (LEI PAULO GUSTAVO) </w:t>
      </w:r>
    </w:p>
    <w:p w14:paraId="040953F2" w14:textId="77777777" w:rsidR="004E7FEF" w:rsidRDefault="004E7FEF" w:rsidP="00B82C7D">
      <w:pPr>
        <w:jc w:val="both"/>
        <w:rPr>
          <w:b/>
          <w:bCs/>
        </w:rPr>
      </w:pPr>
    </w:p>
    <w:p w14:paraId="1899D78F" w14:textId="7E2A2B15" w:rsidR="00BB01AF" w:rsidRDefault="00BB01AF" w:rsidP="00BB01AF">
      <w:pPr>
        <w:jc w:val="center"/>
        <w:rPr>
          <w:b/>
          <w:bCs/>
        </w:rPr>
      </w:pPr>
      <w:r>
        <w:rPr>
          <w:b/>
          <w:bCs/>
        </w:rPr>
        <w:t xml:space="preserve">   </w:t>
      </w:r>
      <w:r w:rsidR="007B1C07" w:rsidRPr="00F35595">
        <w:rPr>
          <w:b/>
          <w:bCs/>
        </w:rPr>
        <w:t>ANEXO VII - DECLARAÇÃO ÉTNICO-RACIAL DECLARAÇÃO ÉTNICO-RACIAL</w:t>
      </w:r>
    </w:p>
    <w:p w14:paraId="1D447C39" w14:textId="01E3BB6C" w:rsidR="005E6B1F" w:rsidRPr="00BB01AF" w:rsidRDefault="007B1C07" w:rsidP="00BB01AF">
      <w:pPr>
        <w:jc w:val="center"/>
        <w:rPr>
          <w:b/>
          <w:bCs/>
        </w:rPr>
      </w:pPr>
      <w:r>
        <w:t>(Para agentes culturais concorrentes às cotas étnico-raciais – negros)</w:t>
      </w:r>
    </w:p>
    <w:p w14:paraId="2B3911BE" w14:textId="77777777" w:rsidR="005E6B1F" w:rsidRDefault="005E6B1F" w:rsidP="00B82C7D">
      <w:pPr>
        <w:pStyle w:val="PargrafodaLista"/>
        <w:jc w:val="both"/>
      </w:pPr>
    </w:p>
    <w:p w14:paraId="59736D14" w14:textId="77777777" w:rsidR="005E6B1F" w:rsidRDefault="005E6B1F" w:rsidP="00B82C7D">
      <w:pPr>
        <w:pStyle w:val="PargrafodaLista"/>
        <w:jc w:val="both"/>
      </w:pPr>
    </w:p>
    <w:p w14:paraId="141619F6" w14:textId="77777777" w:rsidR="005E6B1F" w:rsidRDefault="005E6B1F" w:rsidP="00B82C7D">
      <w:pPr>
        <w:pStyle w:val="PargrafodaLista"/>
        <w:jc w:val="both"/>
      </w:pPr>
    </w:p>
    <w:p w14:paraId="206BC329" w14:textId="77777777" w:rsidR="005E6B1F" w:rsidRDefault="007B1C07" w:rsidP="00B82C7D">
      <w:pPr>
        <w:pStyle w:val="PargrafodaLista"/>
        <w:jc w:val="both"/>
      </w:pPr>
      <w:r>
        <w:t xml:space="preserve">Eu, ________________________________________________________________, CPF nº_______________________, RG nº _____________________, DECLARO para fins de participação no Edital </w:t>
      </w:r>
      <w:r w:rsidR="005E6B1F">
        <w:t>Nº ________________________________________</w:t>
      </w:r>
      <w:r>
        <w:t xml:space="preserve">que sou ________________________________________(informar se é NEGRO). Por ser verdade, assino a presente declaração e estou ciente de que a apresentação de declaração falsa pode acarretar desclassificação do edital e aplicação de sanções criminais. </w:t>
      </w:r>
    </w:p>
    <w:p w14:paraId="414576C4" w14:textId="77777777" w:rsidR="005E6B1F" w:rsidRDefault="005E6B1F" w:rsidP="00B82C7D">
      <w:pPr>
        <w:pStyle w:val="PargrafodaLista"/>
        <w:jc w:val="both"/>
      </w:pPr>
    </w:p>
    <w:p w14:paraId="2148368B" w14:textId="3D555F59" w:rsidR="005E6B1F" w:rsidRDefault="007B1C07" w:rsidP="00B82C7D">
      <w:pPr>
        <w:pStyle w:val="PargrafodaLista"/>
        <w:jc w:val="both"/>
      </w:pPr>
      <w:r>
        <w:t xml:space="preserve">NOME </w:t>
      </w:r>
      <w:r w:rsidR="005E6B1F">
        <w:t>_______________________________________________________</w:t>
      </w:r>
    </w:p>
    <w:p w14:paraId="3039223F" w14:textId="77777777" w:rsidR="005E6B1F" w:rsidRDefault="005E6B1F" w:rsidP="00B82C7D">
      <w:pPr>
        <w:pStyle w:val="PargrafodaLista"/>
        <w:jc w:val="both"/>
      </w:pPr>
    </w:p>
    <w:p w14:paraId="26A6EE1C" w14:textId="77777777" w:rsidR="005E6B1F" w:rsidRDefault="005E6B1F" w:rsidP="00B82C7D">
      <w:pPr>
        <w:pStyle w:val="PargrafodaLista"/>
        <w:jc w:val="both"/>
      </w:pPr>
    </w:p>
    <w:p w14:paraId="652104D4" w14:textId="77777777" w:rsidR="005E6B1F" w:rsidRDefault="005E6B1F" w:rsidP="00B82C7D">
      <w:pPr>
        <w:pStyle w:val="PargrafodaLista"/>
        <w:jc w:val="both"/>
      </w:pPr>
    </w:p>
    <w:p w14:paraId="61013BD4" w14:textId="77777777" w:rsidR="005E6B1F" w:rsidRDefault="005E6B1F" w:rsidP="00B82C7D">
      <w:pPr>
        <w:pStyle w:val="PargrafodaLista"/>
        <w:jc w:val="both"/>
      </w:pPr>
    </w:p>
    <w:p w14:paraId="31185F56" w14:textId="77777777" w:rsidR="005E6B1F" w:rsidRDefault="005E6B1F" w:rsidP="00B82C7D">
      <w:pPr>
        <w:pStyle w:val="PargrafodaLista"/>
        <w:jc w:val="both"/>
      </w:pPr>
    </w:p>
    <w:p w14:paraId="4BC9F533" w14:textId="77777777" w:rsidR="005E6B1F" w:rsidRDefault="005E6B1F" w:rsidP="00B82C7D">
      <w:pPr>
        <w:pStyle w:val="PargrafodaLista"/>
        <w:jc w:val="both"/>
      </w:pPr>
    </w:p>
    <w:p w14:paraId="632BDC64" w14:textId="77777777" w:rsidR="005E6B1F" w:rsidRDefault="005E6B1F" w:rsidP="00B82C7D">
      <w:pPr>
        <w:pStyle w:val="PargrafodaLista"/>
        <w:jc w:val="both"/>
      </w:pPr>
    </w:p>
    <w:p w14:paraId="7A314D62" w14:textId="77777777" w:rsidR="005E6B1F" w:rsidRDefault="005E6B1F" w:rsidP="00B82C7D">
      <w:pPr>
        <w:pStyle w:val="PargrafodaLista"/>
        <w:jc w:val="both"/>
      </w:pPr>
    </w:p>
    <w:p w14:paraId="58782761" w14:textId="77777777" w:rsidR="005E6B1F" w:rsidRDefault="005E6B1F" w:rsidP="00B82C7D">
      <w:pPr>
        <w:pStyle w:val="PargrafodaLista"/>
        <w:jc w:val="both"/>
      </w:pPr>
    </w:p>
    <w:p w14:paraId="219EB2AC" w14:textId="5072A030" w:rsidR="00FE2C65" w:rsidRPr="00D02B0B" w:rsidRDefault="007B1C07" w:rsidP="00B82C7D">
      <w:pPr>
        <w:pStyle w:val="PargrafodaLista"/>
        <w:jc w:val="both"/>
      </w:pPr>
      <w:r>
        <w:t>ASSINATURA DO DECLARANTE</w:t>
      </w:r>
    </w:p>
    <w:sectPr w:rsidR="00FE2C65" w:rsidRPr="00D02B0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4E3C" w14:textId="77777777" w:rsidR="00283F01" w:rsidRDefault="00283F01" w:rsidP="007F4EEA">
      <w:pPr>
        <w:spacing w:after="0" w:line="240" w:lineRule="auto"/>
      </w:pPr>
      <w:r>
        <w:separator/>
      </w:r>
    </w:p>
  </w:endnote>
  <w:endnote w:type="continuationSeparator" w:id="0">
    <w:p w14:paraId="50E4A67C" w14:textId="77777777" w:rsidR="00283F01" w:rsidRDefault="00283F01" w:rsidP="007F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D0C4" w14:textId="40B5599F" w:rsidR="007F4EEA" w:rsidRDefault="007F4EEA">
    <w:pPr>
      <w:pStyle w:val="Rodap"/>
    </w:pPr>
    <w:r w:rsidRPr="009120B6">
      <w:rPr>
        <w:noProof/>
      </w:rPr>
      <w:drawing>
        <wp:inline distT="0" distB="0" distL="0" distR="0" wp14:anchorId="083BF38B" wp14:editId="16A774B3">
          <wp:extent cx="5400040" cy="327147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DO - timbrado-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27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E12D" w14:textId="77777777" w:rsidR="00283F01" w:rsidRDefault="00283F01" w:rsidP="007F4EEA">
      <w:pPr>
        <w:spacing w:after="0" w:line="240" w:lineRule="auto"/>
      </w:pPr>
      <w:r>
        <w:separator/>
      </w:r>
    </w:p>
  </w:footnote>
  <w:footnote w:type="continuationSeparator" w:id="0">
    <w:p w14:paraId="0493F182" w14:textId="77777777" w:rsidR="00283F01" w:rsidRDefault="00283F01" w:rsidP="007F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8D79" w14:textId="40CFAF2A" w:rsidR="007F4EEA" w:rsidRDefault="007F4EEA" w:rsidP="007F4EEA">
    <w:pPr>
      <w:pStyle w:val="Cabealho"/>
      <w:tabs>
        <w:tab w:val="clear" w:pos="4252"/>
        <w:tab w:val="clear" w:pos="8504"/>
        <w:tab w:val="left" w:pos="2445"/>
      </w:tabs>
    </w:pPr>
    <w:r>
      <w:tab/>
    </w:r>
    <w:r w:rsidRPr="009120B6">
      <w:rPr>
        <w:rFonts w:ascii="Times New Roman"/>
        <w:noProof/>
        <w:sz w:val="20"/>
      </w:rPr>
      <w:drawing>
        <wp:inline distT="0" distB="0" distL="0" distR="0" wp14:anchorId="7A7FB805" wp14:editId="5B109470">
          <wp:extent cx="5400040" cy="697170"/>
          <wp:effectExtent l="0" t="0" r="0" b="825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DO -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97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C5D"/>
    <w:multiLevelType w:val="hybridMultilevel"/>
    <w:tmpl w:val="9B0A7D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6A38"/>
    <w:multiLevelType w:val="hybridMultilevel"/>
    <w:tmpl w:val="005E709A"/>
    <w:lvl w:ilvl="0" w:tplc="5C966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4015"/>
    <w:multiLevelType w:val="multilevel"/>
    <w:tmpl w:val="5FDCE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EB1DD5"/>
    <w:multiLevelType w:val="multilevel"/>
    <w:tmpl w:val="FF16925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4" w15:restartNumberingAfterBreak="0">
    <w:nsid w:val="1E69691B"/>
    <w:multiLevelType w:val="multilevel"/>
    <w:tmpl w:val="5FDCE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3838A4"/>
    <w:multiLevelType w:val="multilevel"/>
    <w:tmpl w:val="13E21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211208B"/>
    <w:multiLevelType w:val="hybridMultilevel"/>
    <w:tmpl w:val="E7F4FA5E"/>
    <w:lvl w:ilvl="0" w:tplc="087E41E2">
      <w:start w:val="1"/>
      <w:numFmt w:val="upperRoman"/>
      <w:lvlText w:val="%1)"/>
      <w:lvlJc w:val="left"/>
      <w:pPr>
        <w:ind w:left="148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22EA15A0"/>
    <w:multiLevelType w:val="multilevel"/>
    <w:tmpl w:val="6D107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2FE07418"/>
    <w:multiLevelType w:val="multilevel"/>
    <w:tmpl w:val="13505A0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749366E"/>
    <w:multiLevelType w:val="hybridMultilevel"/>
    <w:tmpl w:val="8B0CC7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3688E"/>
    <w:multiLevelType w:val="hybridMultilevel"/>
    <w:tmpl w:val="06AA12AE"/>
    <w:lvl w:ilvl="0" w:tplc="814A917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4096A6C"/>
    <w:multiLevelType w:val="hybridMultilevel"/>
    <w:tmpl w:val="56185822"/>
    <w:lvl w:ilvl="0" w:tplc="FE627C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79743399"/>
    <w:multiLevelType w:val="multilevel"/>
    <w:tmpl w:val="8676C1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5482496">
    <w:abstractNumId w:val="5"/>
  </w:num>
  <w:num w:numId="2" w16cid:durableId="1687832151">
    <w:abstractNumId w:val="1"/>
  </w:num>
  <w:num w:numId="3" w16cid:durableId="1859083514">
    <w:abstractNumId w:val="3"/>
  </w:num>
  <w:num w:numId="4" w16cid:durableId="1279680348">
    <w:abstractNumId w:val="7"/>
  </w:num>
  <w:num w:numId="5" w16cid:durableId="597327681">
    <w:abstractNumId w:val="10"/>
  </w:num>
  <w:num w:numId="6" w16cid:durableId="1124344059">
    <w:abstractNumId w:val="6"/>
  </w:num>
  <w:num w:numId="7" w16cid:durableId="959921077">
    <w:abstractNumId w:val="8"/>
  </w:num>
  <w:num w:numId="8" w16cid:durableId="1208223897">
    <w:abstractNumId w:val="11"/>
  </w:num>
  <w:num w:numId="9" w16cid:durableId="87771312">
    <w:abstractNumId w:val="9"/>
  </w:num>
  <w:num w:numId="10" w16cid:durableId="1983846249">
    <w:abstractNumId w:val="0"/>
  </w:num>
  <w:num w:numId="11" w16cid:durableId="1503202965">
    <w:abstractNumId w:val="2"/>
  </w:num>
  <w:num w:numId="12" w16cid:durableId="844589213">
    <w:abstractNumId w:val="4"/>
  </w:num>
  <w:num w:numId="13" w16cid:durableId="18109787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30"/>
    <w:rsid w:val="000144A1"/>
    <w:rsid w:val="000248D6"/>
    <w:rsid w:val="00025C23"/>
    <w:rsid w:val="00040296"/>
    <w:rsid w:val="000500A2"/>
    <w:rsid w:val="000518BD"/>
    <w:rsid w:val="0006288D"/>
    <w:rsid w:val="000669A7"/>
    <w:rsid w:val="000767DC"/>
    <w:rsid w:val="000C179C"/>
    <w:rsid w:val="000E7387"/>
    <w:rsid w:val="00106720"/>
    <w:rsid w:val="00112ADD"/>
    <w:rsid w:val="001179C0"/>
    <w:rsid w:val="00117D09"/>
    <w:rsid w:val="0012554A"/>
    <w:rsid w:val="00137DEC"/>
    <w:rsid w:val="00145BFC"/>
    <w:rsid w:val="00147C41"/>
    <w:rsid w:val="00185D19"/>
    <w:rsid w:val="001A7A08"/>
    <w:rsid w:val="001B144D"/>
    <w:rsid w:val="001B44B4"/>
    <w:rsid w:val="001C7FA7"/>
    <w:rsid w:val="001E584A"/>
    <w:rsid w:val="001F21BD"/>
    <w:rsid w:val="002037D5"/>
    <w:rsid w:val="002119D5"/>
    <w:rsid w:val="00220FCA"/>
    <w:rsid w:val="00235E99"/>
    <w:rsid w:val="00235FEF"/>
    <w:rsid w:val="0025117A"/>
    <w:rsid w:val="002732F9"/>
    <w:rsid w:val="00283F01"/>
    <w:rsid w:val="00297C6B"/>
    <w:rsid w:val="002B10FF"/>
    <w:rsid w:val="002B51DF"/>
    <w:rsid w:val="002C0F93"/>
    <w:rsid w:val="002E5D97"/>
    <w:rsid w:val="002F3200"/>
    <w:rsid w:val="002F62FF"/>
    <w:rsid w:val="003067E4"/>
    <w:rsid w:val="0031155B"/>
    <w:rsid w:val="00311701"/>
    <w:rsid w:val="00311AF0"/>
    <w:rsid w:val="00325024"/>
    <w:rsid w:val="00353544"/>
    <w:rsid w:val="00363FD7"/>
    <w:rsid w:val="00384323"/>
    <w:rsid w:val="003A15A5"/>
    <w:rsid w:val="003B0F4B"/>
    <w:rsid w:val="003C1442"/>
    <w:rsid w:val="003E6A48"/>
    <w:rsid w:val="003F6464"/>
    <w:rsid w:val="00424DB4"/>
    <w:rsid w:val="004643D3"/>
    <w:rsid w:val="0049314A"/>
    <w:rsid w:val="004A2993"/>
    <w:rsid w:val="004E7FEF"/>
    <w:rsid w:val="005002D8"/>
    <w:rsid w:val="00501233"/>
    <w:rsid w:val="00505CB3"/>
    <w:rsid w:val="00516567"/>
    <w:rsid w:val="005266B6"/>
    <w:rsid w:val="00532CD3"/>
    <w:rsid w:val="00533262"/>
    <w:rsid w:val="00536EEF"/>
    <w:rsid w:val="00537937"/>
    <w:rsid w:val="005430F2"/>
    <w:rsid w:val="00544626"/>
    <w:rsid w:val="005539BF"/>
    <w:rsid w:val="00566E5E"/>
    <w:rsid w:val="00580AD7"/>
    <w:rsid w:val="005A6BB0"/>
    <w:rsid w:val="005E6B1F"/>
    <w:rsid w:val="0060526B"/>
    <w:rsid w:val="00642DF7"/>
    <w:rsid w:val="006435FA"/>
    <w:rsid w:val="00650448"/>
    <w:rsid w:val="006507F3"/>
    <w:rsid w:val="0065781D"/>
    <w:rsid w:val="00674C79"/>
    <w:rsid w:val="006B6044"/>
    <w:rsid w:val="006C4608"/>
    <w:rsid w:val="006C73F7"/>
    <w:rsid w:val="00716A95"/>
    <w:rsid w:val="00716D6C"/>
    <w:rsid w:val="00780A76"/>
    <w:rsid w:val="00785DCE"/>
    <w:rsid w:val="007B0F6D"/>
    <w:rsid w:val="007B1C07"/>
    <w:rsid w:val="007F4EEA"/>
    <w:rsid w:val="00801528"/>
    <w:rsid w:val="008049BF"/>
    <w:rsid w:val="008113AA"/>
    <w:rsid w:val="00822730"/>
    <w:rsid w:val="0083058E"/>
    <w:rsid w:val="00837E45"/>
    <w:rsid w:val="00884EFC"/>
    <w:rsid w:val="00896DC0"/>
    <w:rsid w:val="008A5312"/>
    <w:rsid w:val="008D1DD8"/>
    <w:rsid w:val="008E102A"/>
    <w:rsid w:val="00916CA9"/>
    <w:rsid w:val="00936CEB"/>
    <w:rsid w:val="00936E19"/>
    <w:rsid w:val="00942124"/>
    <w:rsid w:val="00944E1E"/>
    <w:rsid w:val="00955BCD"/>
    <w:rsid w:val="00967EA1"/>
    <w:rsid w:val="00971968"/>
    <w:rsid w:val="00976BA3"/>
    <w:rsid w:val="009964AE"/>
    <w:rsid w:val="009D2BCC"/>
    <w:rsid w:val="009D3948"/>
    <w:rsid w:val="009D7295"/>
    <w:rsid w:val="009F64B4"/>
    <w:rsid w:val="00A03742"/>
    <w:rsid w:val="00A039C4"/>
    <w:rsid w:val="00A06259"/>
    <w:rsid w:val="00A126A5"/>
    <w:rsid w:val="00A253B0"/>
    <w:rsid w:val="00A471DD"/>
    <w:rsid w:val="00A83C49"/>
    <w:rsid w:val="00A931B1"/>
    <w:rsid w:val="00AA1664"/>
    <w:rsid w:val="00AF1313"/>
    <w:rsid w:val="00B03410"/>
    <w:rsid w:val="00B20E34"/>
    <w:rsid w:val="00B2633C"/>
    <w:rsid w:val="00B36882"/>
    <w:rsid w:val="00B37B33"/>
    <w:rsid w:val="00B45F1A"/>
    <w:rsid w:val="00B47DF2"/>
    <w:rsid w:val="00B73762"/>
    <w:rsid w:val="00B81B00"/>
    <w:rsid w:val="00B81CE8"/>
    <w:rsid w:val="00B82C7D"/>
    <w:rsid w:val="00B94CAC"/>
    <w:rsid w:val="00BA0AC0"/>
    <w:rsid w:val="00BA11AA"/>
    <w:rsid w:val="00BB01AF"/>
    <w:rsid w:val="00BC3CDC"/>
    <w:rsid w:val="00C022E4"/>
    <w:rsid w:val="00C05BF6"/>
    <w:rsid w:val="00C072F3"/>
    <w:rsid w:val="00C14DA2"/>
    <w:rsid w:val="00C15B63"/>
    <w:rsid w:val="00C348E0"/>
    <w:rsid w:val="00C37DF9"/>
    <w:rsid w:val="00C77091"/>
    <w:rsid w:val="00CA5390"/>
    <w:rsid w:val="00CB7299"/>
    <w:rsid w:val="00CC1F86"/>
    <w:rsid w:val="00D00EA1"/>
    <w:rsid w:val="00D01ACE"/>
    <w:rsid w:val="00D02B0B"/>
    <w:rsid w:val="00D34EE5"/>
    <w:rsid w:val="00D437B0"/>
    <w:rsid w:val="00D60DB3"/>
    <w:rsid w:val="00D61C1B"/>
    <w:rsid w:val="00D626F7"/>
    <w:rsid w:val="00D7471D"/>
    <w:rsid w:val="00D907C9"/>
    <w:rsid w:val="00DA266E"/>
    <w:rsid w:val="00DA6AA5"/>
    <w:rsid w:val="00DC436C"/>
    <w:rsid w:val="00DC5644"/>
    <w:rsid w:val="00DC6AFA"/>
    <w:rsid w:val="00DE2590"/>
    <w:rsid w:val="00E2054C"/>
    <w:rsid w:val="00E33649"/>
    <w:rsid w:val="00E43F78"/>
    <w:rsid w:val="00E46C70"/>
    <w:rsid w:val="00E65879"/>
    <w:rsid w:val="00E85AA1"/>
    <w:rsid w:val="00EB6EFE"/>
    <w:rsid w:val="00F06617"/>
    <w:rsid w:val="00F35595"/>
    <w:rsid w:val="00F828AC"/>
    <w:rsid w:val="00F949EE"/>
    <w:rsid w:val="00FD45B4"/>
    <w:rsid w:val="00FD70F8"/>
    <w:rsid w:val="00FE2C65"/>
    <w:rsid w:val="00FE30EC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536F"/>
  <w15:chartTrackingRefBased/>
  <w15:docId w15:val="{D8D7FF44-D26C-4267-AABE-2AFD697A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26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3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EEA"/>
  </w:style>
  <w:style w:type="paragraph" w:styleId="Rodap">
    <w:name w:val="footer"/>
    <w:basedOn w:val="Normal"/>
    <w:link w:val="RodapChar"/>
    <w:uiPriority w:val="99"/>
    <w:unhideWhenUsed/>
    <w:rsid w:val="007F4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EEA"/>
  </w:style>
  <w:style w:type="character" w:customStyle="1" w:styleId="Ttulo1Char">
    <w:name w:val="Título 1 Char"/>
    <w:basedOn w:val="Fontepargpadro"/>
    <w:link w:val="Ttulo1"/>
    <w:uiPriority w:val="9"/>
    <w:rsid w:val="005266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A037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430F2"/>
    <w:pPr>
      <w:ind w:left="720"/>
      <w:contextualSpacing/>
    </w:pPr>
  </w:style>
  <w:style w:type="table" w:styleId="Tabelacomgrade">
    <w:name w:val="Table Grid"/>
    <w:basedOn w:val="Tabelanormal"/>
    <w:uiPriority w:val="39"/>
    <w:rsid w:val="0002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E25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2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F964-BB04-44FF-BC72-CF949D26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ercial stp</cp:lastModifiedBy>
  <cp:revision>2</cp:revision>
  <cp:lastPrinted>2023-07-20T14:57:00Z</cp:lastPrinted>
  <dcterms:created xsi:type="dcterms:W3CDTF">2023-11-22T16:02:00Z</dcterms:created>
  <dcterms:modified xsi:type="dcterms:W3CDTF">2023-11-22T16:02:00Z</dcterms:modified>
</cp:coreProperties>
</file>